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平均每百户年底耐用消费品拥有量（1978-2013）</w:t>
      </w:r>
    </w:p>
    <w:p>
      <w:r>
        <w:rPr>
          <w:sz w:val="22"/>
        </w:rPr>
        <w:t>英文标题：Annual average durable consumer goods ownership of rural households in Qinghai Province (1978-2013)</w:t>
      </w:r>
    </w:p>
    <w:p>
      <w:r>
        <w:rPr>
          <w:sz w:val="32"/>
        </w:rPr>
        <w:t>1、摘要</w:t>
      </w:r>
    </w:p>
    <w:p>
      <w:pPr>
        <w:ind w:firstLine="432"/>
      </w:pPr>
      <w:r>
        <w:rPr>
          <w:sz w:val="22"/>
        </w:rPr>
        <w:t>该数据集记录了青海省农村居民家庭平均每百户年底耐用消费品拥有量1978-2013年的统计数据，数据按行业、区域、隶属关系和注册类型等划分的。数据整理自青海省统计局发布的青海省统计年鉴。数据集包含12个数据表，分别为：</w:t>
        <w:br/>
        <w:t>主要年份农村居民家庭平均每百户年底耐用消费品拥有量1978-2005.xls</w:t>
        <w:br/>
        <w:t>主要年份农村居民家庭平均每百户年底耐用消费品拥有量1985-2004年.xls</w:t>
        <w:br/>
        <w:t>主要年份农村居民家庭平均每百户年底耐用消费品拥有量1985-2006.xls</w:t>
        <w:br/>
        <w:t>主要年份农村居民家庭平均每百户年底耐用消费品拥有量1985-2008年.xls</w:t>
        <w:br/>
        <w:t>主要年份农村居民家庭平均每百户年底耐用消费品拥有量1985-2009.xls</w:t>
        <w:br/>
        <w:t>主要年份农村居民家庭平均每百户年底耐用消费品拥有量1985-2010年.xls</w:t>
        <w:br/>
        <w:t>主要年份农村居民家庭平均每百户年底耐用消费品拥有量1995-2011.xls</w:t>
        <w:br/>
        <w:t>主要年份农村居民家庭平均每百户年底耐用消费品拥有量2000-2013年.xls</w:t>
        <w:br/>
        <w:t>主要年份农村居民家庭平均每百户年底耐用消费品拥有量2000-2012年.xls</w:t>
        <w:br/>
        <w:t>农村居民家庭平均每百户年底耐用消费品拥有量1985-2001年.xls</w:t>
        <w:br/>
        <w:t>农村居民家庭平均每百户年底耐用消费品拥有量1985-2002年.xls</w:t>
        <w:br/>
        <w:t xml:space="preserve">农村居民家庭平均每百户年底耐用消费品拥有量1985-2003.xls  </w:t>
        <w:br/>
        <w:t>数据表结构相同。例如企业分行业各类专业技术人员情况2003年数据表共有10个字段：</w:t>
        <w:br/>
        <w:t>字段1：品名</w:t>
        <w:br/>
        <w:t>字段2：1985</w:t>
        <w:br/>
        <w:t>字段3：1990</w:t>
        <w:br/>
        <w:t>字段4：1995</w:t>
        <w:br/>
        <w:t>字段5：1996</w:t>
        <w:br/>
        <w:t xml:space="preserve">字段6：1997 </w:t>
        <w:br/>
        <w:t>字段7：1998</w:t>
        <w:br/>
        <w:t>字段8：1999</w:t>
        <w:br/>
        <w:t>字段9：2000</w:t>
        <w:br/>
        <w:t>字段10：2001</w:t>
      </w:r>
    </w:p>
    <w:p>
      <w:r>
        <w:rPr>
          <w:sz w:val="32"/>
        </w:rPr>
        <w:t>2、关键词</w:t>
      </w:r>
    </w:p>
    <w:p>
      <w:pPr>
        <w:ind w:left="432"/>
      </w:pPr>
      <w:r>
        <w:rPr>
          <w:sz w:val="22"/>
        </w:rPr>
        <w:t>主题关键词：</w:t>
      </w:r>
      <w:r>
        <w:rPr>
          <w:sz w:val="22"/>
        </w:rPr>
        <w:t>耐用消费品拥有量</w:t>
      </w:r>
      <w:r>
        <w:t>,</w:t>
      </w:r>
      <w:r>
        <w:rPr>
          <w:sz w:val="22"/>
        </w:rPr>
        <w:t>社会经济</w:t>
      </w:r>
      <w:r>
        <w:t>,</w:t>
      </w:r>
      <w:r>
        <w:rPr>
          <w:sz w:val="22"/>
        </w:rPr>
        <w:t>农、林、牧、渔业</w:t>
        <w:br/>
      </w:r>
      <w:r>
        <w:rPr>
          <w:sz w:val="22"/>
        </w:rPr>
        <w:t>学科关键词：</w:t>
      </w:r>
      <w:r>
        <w:rPr>
          <w:sz w:val="22"/>
        </w:rPr>
        <w:t>人地关系</w:t>
        <w:br/>
      </w:r>
      <w:r>
        <w:rPr>
          <w:sz w:val="22"/>
        </w:rPr>
        <w:t>地点关键词：</w:t>
      </w:r>
      <w:r>
        <w:rPr>
          <w:sz w:val="22"/>
        </w:rPr>
        <w:t>青海</w:t>
        <w:br/>
      </w:r>
      <w:r>
        <w:rPr>
          <w:sz w:val="22"/>
        </w:rPr>
        <w:t>时间关键词：</w:t>
      </w:r>
      <w:r>
        <w:rPr>
          <w:sz w:val="22"/>
        </w:rPr>
        <w:t>1978-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11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平均每百户年底耐用消费品拥有量（1978-2013）. 时空三极环境大数据平台, </w:t>
      </w:r>
      <w:r>
        <w:t>2021</w:t>
      </w:r>
      <w:r>
        <w:t>.[</w:t>
      </w:r>
      <w:r>
        <w:t xml:space="preserve">Qinghai Provincial Bureau of Statistics. Annual average durable consumer goods ownership of rural households in Qinghai Province (1978-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